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1AC4B1" w:rsidR="00E4321B" w:rsidRPr="00E4321B" w:rsidRDefault="00E839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B65407" w:rsidR="00DF4FD8" w:rsidRPr="00DF4FD8" w:rsidRDefault="00E839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24A707" w:rsidR="00DF4FD8" w:rsidRPr="0075070E" w:rsidRDefault="00E839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8B992A" w:rsidR="00DF4FD8" w:rsidRPr="00DF4FD8" w:rsidRDefault="00E83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9BAFCC" w:rsidR="00DF4FD8" w:rsidRPr="00DF4FD8" w:rsidRDefault="00E83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1EFA41" w:rsidR="00DF4FD8" w:rsidRPr="00DF4FD8" w:rsidRDefault="00E83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C1A17D" w:rsidR="00DF4FD8" w:rsidRPr="00DF4FD8" w:rsidRDefault="00E83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AC3765" w:rsidR="00DF4FD8" w:rsidRPr="00DF4FD8" w:rsidRDefault="00E83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B7DB44" w:rsidR="00DF4FD8" w:rsidRPr="00DF4FD8" w:rsidRDefault="00E83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AB53CF" w:rsidR="00DF4FD8" w:rsidRPr="00DF4FD8" w:rsidRDefault="00E839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E11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DAF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956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314159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CC4457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47BC32E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B42149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82582E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B93860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4BBDCF7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33B7A8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DAB93D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338B7C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732F48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AAD477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054290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78FB42A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8818CA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DBBAB0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C6705D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1232F9C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403266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09BBC3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6A28F0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2996D6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D1C73C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30DB46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C02FF38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185FB2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63DF030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BDEBE6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DE7EB1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184A20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BED6F93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DE3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D77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D2E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C77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197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C32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738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064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39A982" w:rsidR="00B87141" w:rsidRPr="0075070E" w:rsidRDefault="00E839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D8A048" w:rsidR="00B87141" w:rsidRPr="00DF4FD8" w:rsidRDefault="00E83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69FB69" w:rsidR="00B87141" w:rsidRPr="00DF4FD8" w:rsidRDefault="00E83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64A481" w:rsidR="00B87141" w:rsidRPr="00DF4FD8" w:rsidRDefault="00E83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D15B96" w:rsidR="00B87141" w:rsidRPr="00DF4FD8" w:rsidRDefault="00E83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667B03" w:rsidR="00B87141" w:rsidRPr="00DF4FD8" w:rsidRDefault="00E83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C0E755" w:rsidR="00B87141" w:rsidRPr="00DF4FD8" w:rsidRDefault="00E83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72E1D2" w:rsidR="00B87141" w:rsidRPr="00DF4FD8" w:rsidRDefault="00E839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21E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6FA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0CF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598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507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528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C6BFEB4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99EDD0" w:rsidR="00DF0BAE" w:rsidRPr="00E8396B" w:rsidRDefault="00E839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9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B492D7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D5908E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585264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30AFDB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1A7C66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681847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921D58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600F99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C7E2EE5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6375FF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4A7516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5613CE2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EE3BE25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CE21CC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D7BD6E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B7B6866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3F1567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8BAB47C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D581AD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5903F9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0C9944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9EF723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141B6B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74F82CB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01F4DB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1E209D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49BAFD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67AE65" w:rsidR="00DF0BAE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D9A0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41B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92F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C24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5E5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B6F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3D9DF3" w:rsidR="00857029" w:rsidRPr="0075070E" w:rsidRDefault="00E839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E36E50" w:rsidR="00857029" w:rsidRPr="00DF4FD8" w:rsidRDefault="00E83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3186F3" w:rsidR="00857029" w:rsidRPr="00DF4FD8" w:rsidRDefault="00E83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3A1AD9" w:rsidR="00857029" w:rsidRPr="00DF4FD8" w:rsidRDefault="00E83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079944" w:rsidR="00857029" w:rsidRPr="00DF4FD8" w:rsidRDefault="00E83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05FCFB" w:rsidR="00857029" w:rsidRPr="00DF4FD8" w:rsidRDefault="00E83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D37C70" w:rsidR="00857029" w:rsidRPr="00DF4FD8" w:rsidRDefault="00E83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C19807" w:rsidR="00857029" w:rsidRPr="00DF4FD8" w:rsidRDefault="00E839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416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4AB595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9BF6887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BC9EEF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01D91A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E800292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46EEB4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A229F7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D587FC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27D1C7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BAFE7D1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10A97CD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2A67CB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4D403F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E875F6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0DAACF9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737E2A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22A527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8910BB8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BA6579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6C913B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F7E0C2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0635C38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3C0FBF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9F9E09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6D57BD" w:rsidR="00DF4FD8" w:rsidRPr="00E8396B" w:rsidRDefault="00E839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9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FCD424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3CCE37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420EEE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7A2B94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7E6665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FA8129" w:rsidR="00DF4FD8" w:rsidRPr="004020EB" w:rsidRDefault="00E839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539E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3EE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790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2B3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057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C6E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8FA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88F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FCE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094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874B4E" w:rsidR="00C54E9D" w:rsidRDefault="00E8396B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B7DA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DC693C" w:rsidR="00C54E9D" w:rsidRDefault="00E8396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5200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28FC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F1DA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691A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5823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36C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5914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25F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77D7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733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9019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0E5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3530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9A6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9468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396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0 - Q4 Calendar</dc:title>
  <dc:subject>Quarter 4 Calendar with Bolivia Holidays</dc:subject>
  <dc:creator>General Blue Corporation</dc:creator>
  <keywords>Bolivia 2020 - Q4 Calendar, Printable, Easy to Customize, Holiday Calendar</keywords>
  <dc:description/>
  <dcterms:created xsi:type="dcterms:W3CDTF">2019-12-12T15:31:00.0000000Z</dcterms:created>
  <dcterms:modified xsi:type="dcterms:W3CDTF">2022-10-14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